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2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174"/>
        <w:gridCol w:w="1821"/>
        <w:gridCol w:w="769"/>
        <w:gridCol w:w="867"/>
        <w:gridCol w:w="995"/>
        <w:gridCol w:w="1074"/>
        <w:gridCol w:w="1095"/>
        <w:gridCol w:w="1218"/>
        <w:gridCol w:w="993"/>
        <w:gridCol w:w="830"/>
        <w:gridCol w:w="830"/>
      </w:tblGrid>
      <w:tr w:rsidR="00901F89" w:rsidRPr="00603EC5" w:rsidTr="00901F89">
        <w:trPr>
          <w:trHeight w:val="210"/>
          <w:jc w:val="center"/>
        </w:trPr>
        <w:tc>
          <w:tcPr>
            <w:tcW w:w="444" w:type="dxa"/>
            <w:vMerge w:val="restart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74" w:type="dxa"/>
            <w:vMerge w:val="restart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1E149D" w:rsidP="00827B7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عددي</w:t>
            </w:r>
            <w:r w:rsidR="00901F89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1E149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هندسة تفاضلية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1E149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يكانيكا الاوساط المتصلة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28217A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28217A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قدمه في الرياضيات الفازي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1E149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الذكاء الاصطناعي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B745EE" w:rsidRDefault="001E149D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نظرية المترجما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1E149D" w:rsidP="006E624A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شروع في الحاسب (ممتد)</w:t>
            </w:r>
          </w:p>
        </w:tc>
        <w:tc>
          <w:tcPr>
            <w:tcW w:w="830" w:type="dxa"/>
            <w:vAlign w:val="center"/>
          </w:tcPr>
          <w:p w:rsidR="00901F89" w:rsidRDefault="0028217A" w:rsidP="006E624A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28217A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حاسبات المتوازية</w:t>
            </w:r>
          </w:p>
        </w:tc>
        <w:tc>
          <w:tcPr>
            <w:tcW w:w="830" w:type="dxa"/>
            <w:vAlign w:val="center"/>
          </w:tcPr>
          <w:p w:rsidR="00901F89" w:rsidRDefault="00901F89" w:rsidP="00901F89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901F89" w:rsidRPr="00603EC5" w:rsidTr="00901F89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4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1" w:type="dxa"/>
            <w:shd w:val="clear" w:color="auto" w:fill="D9D9D9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901F89" w:rsidRPr="00603EC5" w:rsidRDefault="00901F89" w:rsidP="001E149D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1E149D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14</w:t>
            </w:r>
          </w:p>
        </w:tc>
        <w:tc>
          <w:tcPr>
            <w:tcW w:w="867" w:type="dxa"/>
            <w:shd w:val="clear" w:color="auto" w:fill="D9D9D9"/>
          </w:tcPr>
          <w:p w:rsidR="00901F89" w:rsidRDefault="00901F89" w:rsidP="001E149D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1E149D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13</w:t>
            </w:r>
          </w:p>
        </w:tc>
        <w:tc>
          <w:tcPr>
            <w:tcW w:w="995" w:type="dxa"/>
            <w:shd w:val="clear" w:color="auto" w:fill="D9D9D9"/>
          </w:tcPr>
          <w:p w:rsidR="00901F89" w:rsidRPr="0028217A" w:rsidRDefault="00901F89" w:rsidP="001E149D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1E149D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22</w:t>
            </w:r>
          </w:p>
        </w:tc>
        <w:tc>
          <w:tcPr>
            <w:tcW w:w="1074" w:type="dxa"/>
            <w:shd w:val="clear" w:color="auto" w:fill="D9D9D9"/>
          </w:tcPr>
          <w:p w:rsidR="00901F89" w:rsidRPr="0028217A" w:rsidRDefault="0028217A">
            <w:pP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28217A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112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901F89" w:rsidRPr="00603EC5" w:rsidRDefault="00901F89" w:rsidP="001E149D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1E149D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6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="00901F89" w:rsidRPr="00603EC5" w:rsidRDefault="00901F89" w:rsidP="001E149D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1E149D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33</w:t>
            </w:r>
          </w:p>
        </w:tc>
        <w:tc>
          <w:tcPr>
            <w:tcW w:w="993" w:type="dxa"/>
            <w:shd w:val="clear" w:color="auto" w:fill="D9D9D9"/>
          </w:tcPr>
          <w:p w:rsidR="00901F89" w:rsidRDefault="00901F89" w:rsidP="001E149D">
            <w:pPr>
              <w:jc w:val="center"/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1E149D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30</w:t>
            </w:r>
          </w:p>
        </w:tc>
        <w:tc>
          <w:tcPr>
            <w:tcW w:w="830" w:type="dxa"/>
            <w:shd w:val="clear" w:color="auto" w:fill="D9D9D9"/>
          </w:tcPr>
          <w:p w:rsidR="00901F89" w:rsidRPr="00603EC5" w:rsidRDefault="0028217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35</w:t>
            </w:r>
          </w:p>
        </w:tc>
        <w:tc>
          <w:tcPr>
            <w:tcW w:w="830" w:type="dxa"/>
            <w:shd w:val="clear" w:color="auto" w:fill="D9D9D9"/>
          </w:tcPr>
          <w:p w:rsidR="00901F89" w:rsidRPr="00603EC5" w:rsidRDefault="00901F89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4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32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995" w:type="dxa"/>
            <w:gridSpan w:val="2"/>
            <w:shd w:val="clear" w:color="auto" w:fill="BFBFBF"/>
            <w:vAlign w:val="center"/>
          </w:tcPr>
          <w:p w:rsidR="00901F89" w:rsidRPr="006062DE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69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7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5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4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5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18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901F89" w:rsidRPr="00603EC5" w:rsidRDefault="00901F89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0" w:type="dxa"/>
            <w:shd w:val="clear" w:color="auto" w:fill="BFBFBF"/>
          </w:tcPr>
          <w:p w:rsidR="00901F89" w:rsidRDefault="00901F89" w:rsidP="00180EB0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995" w:type="dxa"/>
            <w:gridSpan w:val="2"/>
            <w:shd w:val="clear" w:color="auto" w:fill="BFBFBF"/>
          </w:tcPr>
          <w:p w:rsidR="00901F89" w:rsidRPr="006062DE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69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995" w:type="dxa"/>
            <w:gridSpan w:val="2"/>
            <w:shd w:val="clear" w:color="auto" w:fill="BFBFBF"/>
          </w:tcPr>
          <w:p w:rsidR="00901F89" w:rsidRPr="00C2792D" w:rsidRDefault="00901F89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69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901F8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D9C" w:rsidRDefault="00213D9C">
      <w:r>
        <w:separator/>
      </w:r>
    </w:p>
  </w:endnote>
  <w:endnote w:type="continuationSeparator" w:id="0">
    <w:p w:rsidR="00213D9C" w:rsidRDefault="0021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370" w:rsidRDefault="00EA2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370" w:rsidRDefault="00EA2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D9C" w:rsidRDefault="00213D9C">
      <w:r>
        <w:separator/>
      </w:r>
    </w:p>
  </w:footnote>
  <w:footnote w:type="continuationSeparator" w:id="0">
    <w:p w:rsidR="00213D9C" w:rsidRDefault="0021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370" w:rsidRDefault="00EA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EA2370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EA2370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EA2370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6E624A">
      <w:rPr>
        <w:rFonts w:eastAsia="SimSun" w:cs="Simplified Arabic" w:hint="cs"/>
        <w:b/>
        <w:bCs/>
        <w:sz w:val="20"/>
        <w:szCs w:val="20"/>
        <w:rtl/>
        <w:lang w:bidi="ar-EG"/>
      </w:rPr>
      <w:t>الرياضيات</w:t>
    </w:r>
    <w:r w:rsidR="00827B7C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وعلوم الحاسب 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1E149D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رابع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370" w:rsidRDefault="00EA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28A0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49D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3D9C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17A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57F7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1F6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36B3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24A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B7C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60E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5337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1F89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3A35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370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6634920-4585-E947-8029-6ACD95D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D8DC-7E20-4FC7-A4C0-E825B1F989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8:00Z</dcterms:created>
  <dcterms:modified xsi:type="dcterms:W3CDTF">2021-06-27T09:58:00Z</dcterms:modified>
</cp:coreProperties>
</file>